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9129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9B433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2EE5A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4ECEED21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6BDD55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08FB09" w14:textId="625EDC28" w:rsidR="00D97A1A" w:rsidRPr="00FB5577" w:rsidRDefault="003171FD" w:rsidP="00FB557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4C18C" w14:textId="77777777" w:rsidR="00FB5577" w:rsidRPr="00FB5577" w:rsidRDefault="00FB5577" w:rsidP="00FB5577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30D33D" w14:textId="77777777" w:rsidR="00FB5577" w:rsidRPr="00FB5577" w:rsidRDefault="00FB5577" w:rsidP="00FB5577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C96174" w14:textId="7CA8574F" w:rsidR="00A12A20" w:rsidRPr="00B5676D" w:rsidRDefault="00B5676D" w:rsidP="00B5676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49AC9680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17D4" w14:textId="77777777"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4D54A" w14:textId="77777777" w:rsidR="00A12A20" w:rsidRPr="00A12A20" w:rsidRDefault="00CA48F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123151EE" w14:textId="452D3B8E" w:rsidR="00383D6F" w:rsidRPr="00FB5577" w:rsidRDefault="00FB5577" w:rsidP="008910C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view &amp; discussion of draft survey questions</w:t>
      </w:r>
    </w:p>
    <w:p w14:paraId="73529BD0" w14:textId="7637BD3F" w:rsidR="00FB5577" w:rsidRPr="00C1214F" w:rsidRDefault="00FB5577" w:rsidP="008910C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ditional comments</w:t>
      </w:r>
    </w:p>
    <w:p w14:paraId="2C014F9B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7B7F0" w14:textId="77777777" w:rsidR="00720013" w:rsidRDefault="00720013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9A22" w14:textId="77777777" w:rsidR="00AB2EF4" w:rsidRDefault="00AB2EF4" w:rsidP="00F01ED3">
      <w:pPr>
        <w:spacing w:after="0" w:line="240" w:lineRule="auto"/>
      </w:pPr>
      <w:r>
        <w:separator/>
      </w:r>
    </w:p>
  </w:endnote>
  <w:endnote w:type="continuationSeparator" w:id="0">
    <w:p w14:paraId="0F5CA77E" w14:textId="77777777" w:rsidR="00AB2EF4" w:rsidRDefault="00AB2EF4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1BA2" w14:textId="4193DD28" w:rsidR="00F01ED3" w:rsidRPr="000D117F" w:rsidRDefault="002A68FE" w:rsidP="000D117F">
    <w:pPr>
      <w:pStyle w:val="Footer"/>
      <w:jc w:val="center"/>
    </w:pPr>
    <w:r>
      <w:rPr>
        <w:noProof/>
      </w:rPr>
      <w:t>0</w:t>
    </w:r>
    <w:r w:rsidR="00FB5577">
      <w:rPr>
        <w:noProof/>
      </w:rPr>
      <w:t>315</w:t>
    </w:r>
    <w:r w:rsidR="000308C5">
      <w:rPr>
        <w:noProof/>
      </w:rPr>
      <w:t>22</w:t>
    </w:r>
    <w:r w:rsidR="00AE335D">
      <w:rPr>
        <w:noProof/>
      </w:rPr>
      <w:t xml:space="preserve"> </w:t>
    </w:r>
    <w:r w:rsidR="000B52AE">
      <w:rPr>
        <w:noProof/>
      </w:rPr>
      <w:t>Agenda_TC_</w:t>
    </w:r>
    <w:r w:rsidR="00B5676D">
      <w:rPr>
        <w:noProof/>
      </w:rPr>
      <w:t>PC_JP</w:t>
    </w:r>
    <w:r w:rsidR="007E16B1">
      <w:rPr>
        <w:noProof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5C0B" w14:textId="77777777" w:rsidR="00AB2EF4" w:rsidRDefault="00AB2EF4" w:rsidP="00F01ED3">
      <w:pPr>
        <w:spacing w:after="0" w:line="240" w:lineRule="auto"/>
      </w:pPr>
      <w:r>
        <w:separator/>
      </w:r>
    </w:p>
  </w:footnote>
  <w:footnote w:type="continuationSeparator" w:id="0">
    <w:p w14:paraId="4BA5B34C" w14:textId="77777777" w:rsidR="00AB2EF4" w:rsidRDefault="00AB2EF4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D271" w14:textId="3C4ECDE1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BBEC0" wp14:editId="4B018C6A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193F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45BF10" wp14:editId="1ABFCFC3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BBE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799193F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7C45BF10" wp14:editId="1ABFCFC3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748EFC" wp14:editId="339E102C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DB03F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2C171826" w14:textId="6F3457DC" w:rsidR="004F02C1" w:rsidRDefault="004F02C1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TOWN COUNCIL </w:t>
                          </w:r>
                          <w:r w:rsidR="00B5676D" w:rsidRP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/ PLANNING COMMISSION JOINT PUBLIC MEETING</w:t>
                          </w:r>
                        </w:p>
                        <w:p w14:paraId="461B851D" w14:textId="7AC8C996" w:rsidR="00B5676D" w:rsidRDefault="00B5676D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RVINGTON UNITED METHODIST CHURCH</w:t>
                          </w:r>
                        </w:p>
                        <w:p w14:paraId="03EA78A8" w14:textId="3617B4B9" w:rsidR="00B5676D" w:rsidRDefault="00B5676D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26 KING CARTER DRIVE, IRVINGTON, VA </w:t>
                          </w:r>
                        </w:p>
                        <w:p w14:paraId="467CF7CC" w14:textId="43243285" w:rsidR="00B5676D" w:rsidRPr="00B5676D" w:rsidRDefault="00FB5577" w:rsidP="00B5676D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UES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DAY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ARCH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, 2022, 5:0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48EFC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25BDB03F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2C171826" w14:textId="6F3457DC" w:rsidR="004F02C1" w:rsidRDefault="004F02C1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TOWN COUNCIL </w:t>
                    </w:r>
                    <w:r w:rsidR="00B5676D" w:rsidRP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/ PLANNING COMMISSION JOINT PUBLIC MEETING</w:t>
                    </w:r>
                  </w:p>
                  <w:p w14:paraId="461B851D" w14:textId="7AC8C996" w:rsidR="00B5676D" w:rsidRDefault="00B5676D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RVINGTON UNITED METHODIST CHURCH</w:t>
                    </w:r>
                  </w:p>
                  <w:p w14:paraId="03EA78A8" w14:textId="3617B4B9" w:rsidR="00B5676D" w:rsidRDefault="00B5676D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26 KING CARTER DRIVE, IRVINGTON, VA </w:t>
                    </w:r>
                  </w:p>
                  <w:p w14:paraId="467CF7CC" w14:textId="43243285" w:rsidR="00B5676D" w:rsidRPr="00B5676D" w:rsidRDefault="00FB5577" w:rsidP="00B5676D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UES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DAY,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ARCH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, 2022, 5:00 P.M.</w:t>
                    </w:r>
                  </w:p>
                </w:txbxContent>
              </v:textbox>
            </v:shape>
          </w:pict>
        </mc:Fallback>
      </mc:AlternateContent>
    </w:r>
  </w:p>
  <w:p w14:paraId="5A4AEB67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735AAA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0E0B983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8399F32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340F0"/>
    <w:multiLevelType w:val="hybridMultilevel"/>
    <w:tmpl w:val="1236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479E7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E3B01"/>
    <w:rsid w:val="004F02C1"/>
    <w:rsid w:val="0050276E"/>
    <w:rsid w:val="0051350C"/>
    <w:rsid w:val="00524085"/>
    <w:rsid w:val="0053410B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E16B1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55E8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2EF4"/>
    <w:rsid w:val="00AB4C22"/>
    <w:rsid w:val="00AB556E"/>
    <w:rsid w:val="00AC1032"/>
    <w:rsid w:val="00AD08FE"/>
    <w:rsid w:val="00AD0FBC"/>
    <w:rsid w:val="00AD6AB7"/>
    <w:rsid w:val="00AE335D"/>
    <w:rsid w:val="00AF30AB"/>
    <w:rsid w:val="00AF6174"/>
    <w:rsid w:val="00B11F01"/>
    <w:rsid w:val="00B158F5"/>
    <w:rsid w:val="00B259AC"/>
    <w:rsid w:val="00B27811"/>
    <w:rsid w:val="00B31EF5"/>
    <w:rsid w:val="00B355C2"/>
    <w:rsid w:val="00B5676D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B7CF2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577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16F0C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2</cp:revision>
  <cp:lastPrinted>2022-02-02T15:44:00Z</cp:lastPrinted>
  <dcterms:created xsi:type="dcterms:W3CDTF">2022-03-10T14:51:00Z</dcterms:created>
  <dcterms:modified xsi:type="dcterms:W3CDTF">2022-03-10T14:51:00Z</dcterms:modified>
</cp:coreProperties>
</file>